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B0" w:rsidRPr="00A02354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4E2F20">
        <w:rPr>
          <w:rFonts w:ascii="Sylfaen" w:hAnsi="Sylfaen"/>
          <w:b/>
          <w:i/>
          <w:sz w:val="20"/>
          <w:szCs w:val="20"/>
        </w:rPr>
        <w:t xml:space="preserve">Annex </w:t>
      </w:r>
      <w:r w:rsidR="005F6C24">
        <w:rPr>
          <w:rFonts w:ascii="Sylfaen" w:hAnsi="Sylfaen"/>
          <w:b/>
          <w:i/>
          <w:sz w:val="20"/>
          <w:szCs w:val="20"/>
          <w:lang w:val="ka-GE"/>
        </w:rPr>
        <w:t>10</w:t>
      </w:r>
    </w:p>
    <w:p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5F6C24" w:rsidRPr="005A6234" w:rsidRDefault="005F6C24" w:rsidP="005F6C24">
      <w:pPr>
        <w:jc w:val="center"/>
        <w:rPr>
          <w:rFonts w:ascii="Sylfaen" w:hAnsi="Sylfaen"/>
          <w:b/>
        </w:rPr>
      </w:pPr>
    </w:p>
    <w:p w:rsidR="005F6C24" w:rsidRPr="005A6234" w:rsidRDefault="005F6C24" w:rsidP="005F6C24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Targeted Grants </w:t>
      </w:r>
      <w:proofErr w:type="gramStart"/>
      <w:r>
        <w:rPr>
          <w:rFonts w:ascii="Sylfaen" w:hAnsi="Sylfaen"/>
          <w:b/>
        </w:rPr>
        <w:t>For</w:t>
      </w:r>
      <w:proofErr w:type="gramEnd"/>
      <w:r>
        <w:rPr>
          <w:rFonts w:ascii="Sylfaen" w:hAnsi="Sylfaen"/>
          <w:b/>
        </w:rPr>
        <w:t xml:space="preserve"> Science Populariz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5F6C24" w:rsidRPr="00822DD9" w:rsidTr="002B6503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F6C24" w:rsidRPr="00822DD9" w:rsidRDefault="005F6C24" w:rsidP="002B65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incipal investigator</w:t>
            </w:r>
          </w:p>
          <w:p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(Name, Surname)</w:t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F6C24" w:rsidRPr="00822DD9" w:rsidTr="002B6503">
        <w:trPr>
          <w:trHeight w:val="300"/>
          <w:jc w:val="center"/>
        </w:trPr>
        <w:tc>
          <w:tcPr>
            <w:tcW w:w="296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  <w:lang w:val="ka-GE"/>
              </w:rPr>
              <w:t>Host institution</w:t>
            </w:r>
            <w:r>
              <w:rPr>
                <w:rStyle w:val="FootnoteReference"/>
                <w:sz w:val="22"/>
                <w:szCs w:val="22"/>
                <w:u w:color="FF0000"/>
                <w:lang w:val="ka-GE"/>
              </w:rPr>
              <w:footnoteReference w:id="1"/>
            </w:r>
          </w:p>
        </w:tc>
        <w:tc>
          <w:tcPr>
            <w:tcW w:w="6655" w:type="dxa"/>
          </w:tcPr>
          <w:p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C43094" w:rsidRPr="003D2E3F" w:rsidRDefault="00C43094" w:rsidP="00C43094">
      <w:pPr>
        <w:spacing w:after="0"/>
        <w:rPr>
          <w:rFonts w:ascii="Sylfaen" w:hAnsi="Sylfaen"/>
          <w:b/>
        </w:rPr>
      </w:pPr>
    </w:p>
    <w:p w:rsidR="0065787F" w:rsidRPr="003D2E3F" w:rsidRDefault="0065787F" w:rsidP="00866196">
      <w:pPr>
        <w:jc w:val="center"/>
        <w:rPr>
          <w:rFonts w:ascii="Sylfaen" w:hAnsi="Sylfaen"/>
          <w:lang w:val="ka-GE"/>
        </w:rPr>
      </w:pPr>
    </w:p>
    <w:p w:rsidR="00C43094" w:rsidRPr="003D2E3F" w:rsidRDefault="00866196" w:rsidP="00866196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Letter of Co-funding</w:t>
      </w:r>
      <w:r w:rsidR="00496120">
        <w:rPr>
          <w:rFonts w:ascii="Sylfaen" w:hAnsi="Sylfaen"/>
          <w:b/>
        </w:rPr>
        <w:t xml:space="preserve"> commitment</w:t>
      </w:r>
    </w:p>
    <w:p w:rsidR="00D00428" w:rsidRPr="003D2E3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070"/>
        <w:gridCol w:w="1890"/>
        <w:gridCol w:w="1890"/>
      </w:tblGrid>
      <w:tr w:rsidR="005C1A4F" w:rsidRPr="003D2E3F" w:rsidTr="005C1A4F">
        <w:tc>
          <w:tcPr>
            <w:tcW w:w="252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 legal / natur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ID Code 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-funding period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:rsidR="005C1A4F" w:rsidRPr="003D2E3F" w:rsidRDefault="005C1A4F" w:rsidP="005C1A4F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Sum (GEL)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:rsidR="005C1A4F" w:rsidRPr="003D2E3F" w:rsidRDefault="008F49FD" w:rsidP="005C1A4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-funding Sum (</w:t>
            </w:r>
            <w:r w:rsidR="009265E6">
              <w:rPr>
                <w:rFonts w:ascii="Sylfaen" w:hAnsi="Sylfaen"/>
                <w:b/>
              </w:rPr>
              <w:t>in a foreign currency</w:t>
            </w:r>
            <w:r w:rsidR="005C1A4F" w:rsidRPr="003D2E3F">
              <w:rPr>
                <w:rFonts w:ascii="Sylfaen" w:hAnsi="Sylfaen"/>
                <w:b/>
              </w:rPr>
              <w:t>)</w:t>
            </w:r>
          </w:p>
        </w:tc>
      </w:tr>
      <w:tr w:rsidR="005C1A4F" w:rsidRPr="003D2E3F" w:rsidTr="005C1A4F">
        <w:trPr>
          <w:trHeight w:val="638"/>
        </w:trPr>
        <w:tc>
          <w:tcPr>
            <w:tcW w:w="2520" w:type="dxa"/>
            <w:vAlign w:val="center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340" w:type="dxa"/>
            <w:vAlign w:val="center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070" w:type="dxa"/>
          </w:tcPr>
          <w:p w:rsidR="005C1A4F" w:rsidRPr="003D2E3F" w:rsidRDefault="005C1A4F" w:rsidP="00693551">
            <w:pPr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5C1A4F" w:rsidRPr="003D2E3F" w:rsidRDefault="005C1A4F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:rsidR="005C1A4F" w:rsidRPr="003D2E3F" w:rsidRDefault="005C1A4F" w:rsidP="00693551">
            <w:pPr>
              <w:rPr>
                <w:rFonts w:ascii="Sylfaen" w:hAnsi="Sylfaen"/>
              </w:rPr>
            </w:pPr>
          </w:p>
        </w:tc>
      </w:tr>
    </w:tbl>
    <w:p w:rsidR="0065787F" w:rsidRPr="003D2E3F" w:rsidRDefault="0065787F">
      <w:pPr>
        <w:rPr>
          <w:rFonts w:ascii="Sylfaen" w:hAnsi="Sylfaen"/>
          <w:lang w:val="ka-GE"/>
        </w:rPr>
      </w:pPr>
    </w:p>
    <w:p w:rsidR="00997A0C" w:rsidRDefault="00CD20C5">
      <w:pPr>
        <w:rPr>
          <w:rFonts w:ascii="Sylfaen" w:hAnsi="Sylfaen"/>
        </w:rPr>
      </w:pPr>
      <w:r>
        <w:rPr>
          <w:rFonts w:ascii="Sylfaen" w:hAnsi="Sylfaen"/>
        </w:rPr>
        <w:t>(Please define the purpose of co funding)</w:t>
      </w:r>
    </w:p>
    <w:p w:rsidR="007555A7" w:rsidRPr="00CD20C5" w:rsidRDefault="007555A7">
      <w:pPr>
        <w:rPr>
          <w:rFonts w:ascii="Sylfaen" w:hAnsi="Sylfaen"/>
        </w:rPr>
      </w:pPr>
    </w:p>
    <w:p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Signature of the authorized person</w:t>
      </w:r>
      <w:r w:rsidR="002662EB" w:rsidRPr="003D2E3F">
        <w:rPr>
          <w:rStyle w:val="FootnoteReference"/>
          <w:rFonts w:ascii="Sylfaen" w:hAnsi="Sylfaen"/>
          <w:lang w:val="ka-GE"/>
        </w:rPr>
        <w:footnoteReference w:id="2"/>
      </w:r>
      <w:r w:rsidRPr="003D2E3F">
        <w:rPr>
          <w:rFonts w:ascii="Sylfaen" w:hAnsi="Sylfaen"/>
          <w:lang w:val="ka-GE"/>
        </w:rPr>
        <w:t>:</w:t>
      </w:r>
    </w:p>
    <w:p w:rsidR="00556A8A" w:rsidRPr="003D2E3F" w:rsidRDefault="00556A8A" w:rsidP="004431AF">
      <w:pPr>
        <w:rPr>
          <w:rFonts w:ascii="Sylfaen" w:hAnsi="Sylfaen"/>
          <w:lang w:val="ka-GE"/>
        </w:rPr>
      </w:pPr>
    </w:p>
    <w:p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Organization stamp</w:t>
      </w:r>
      <w:r w:rsidR="005A5975">
        <w:rPr>
          <w:rStyle w:val="FootnoteReference"/>
          <w:rFonts w:ascii="Sylfaen" w:hAnsi="Sylfaen"/>
          <w:lang w:val="ka-GE"/>
        </w:rPr>
        <w:footnoteReference w:id="3"/>
      </w:r>
      <w:r w:rsidRPr="003D2E3F">
        <w:rPr>
          <w:rFonts w:ascii="Sylfaen" w:hAnsi="Sylfaen"/>
          <w:lang w:val="ka-GE"/>
        </w:rPr>
        <w:t>:</w:t>
      </w:r>
    </w:p>
    <w:p w:rsidR="00556A8A" w:rsidRDefault="00556A8A" w:rsidP="004431AF">
      <w:pPr>
        <w:rPr>
          <w:rFonts w:ascii="Sylfaen" w:hAnsi="Sylfaen"/>
          <w:lang w:val="ka-GE"/>
        </w:rPr>
      </w:pPr>
    </w:p>
    <w:p w:rsidR="00556A8A" w:rsidRPr="003D2E3F" w:rsidRDefault="00556A8A" w:rsidP="00556A8A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 xml:space="preserve">Date: </w:t>
      </w:r>
      <w:bookmarkStart w:id="0" w:name="_GoBack"/>
      <w:bookmarkEnd w:id="0"/>
    </w:p>
    <w:p w:rsidR="00556A8A" w:rsidRPr="003D2E3F" w:rsidRDefault="00556A8A" w:rsidP="004431AF">
      <w:pPr>
        <w:rPr>
          <w:rFonts w:ascii="Sylfaen" w:hAnsi="Sylfaen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4E2F20" w:rsidRDefault="0065787F" w:rsidP="0065787F">
      <w:pPr>
        <w:rPr>
          <w:sz w:val="20"/>
          <w:szCs w:val="20"/>
        </w:rPr>
      </w:pPr>
    </w:p>
    <w:p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3D" w:rsidRDefault="0053073D" w:rsidP="002662EB">
      <w:pPr>
        <w:spacing w:after="0" w:line="240" w:lineRule="auto"/>
      </w:pPr>
      <w:r>
        <w:separator/>
      </w:r>
    </w:p>
  </w:endnote>
  <w:endnote w:type="continuationSeparator" w:id="0">
    <w:p w:rsidR="0053073D" w:rsidRDefault="0053073D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3D" w:rsidRDefault="0053073D" w:rsidP="002662EB">
      <w:pPr>
        <w:spacing w:after="0" w:line="240" w:lineRule="auto"/>
      </w:pPr>
      <w:r>
        <w:separator/>
      </w:r>
    </w:p>
  </w:footnote>
  <w:footnote w:type="continuationSeparator" w:id="0">
    <w:p w:rsidR="0053073D" w:rsidRDefault="0053073D" w:rsidP="002662EB">
      <w:pPr>
        <w:spacing w:after="0" w:line="240" w:lineRule="auto"/>
      </w:pPr>
      <w:r>
        <w:continuationSeparator/>
      </w:r>
    </w:p>
  </w:footnote>
  <w:footnote w:id="1">
    <w:p w:rsidR="005F6C24" w:rsidRPr="005A5975" w:rsidRDefault="005F6C24" w:rsidP="005F6C24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Ma</w:t>
      </w:r>
      <w:r w:rsidRPr="005A5975">
        <w:rPr>
          <w:rFonts w:ascii="Sylfaen" w:hAnsi="Sylfaen"/>
          <w:lang w:val="de-DE"/>
        </w:rPr>
        <w:t>ndatory</w:t>
      </w:r>
      <w:r w:rsidRPr="005A5975">
        <w:rPr>
          <w:rFonts w:ascii="Sylfaen" w:hAnsi="Sylfaen"/>
          <w:lang w:val="ka-GE"/>
        </w:rPr>
        <w:t xml:space="preserve"> </w:t>
      </w:r>
      <w:r w:rsidRPr="005A5975">
        <w:rPr>
          <w:rFonts w:ascii="Sylfaen" w:hAnsi="Sylfaen"/>
        </w:rPr>
        <w:t>in case of institutional project</w:t>
      </w:r>
    </w:p>
  </w:footnote>
  <w:footnote w:id="2">
    <w:p w:rsidR="002662EB" w:rsidRPr="005A5975" w:rsidRDefault="002662EB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Mandatory</w:t>
      </w:r>
    </w:p>
  </w:footnote>
  <w:footnote w:id="3">
    <w:p w:rsidR="005A5975" w:rsidRPr="005A5975" w:rsidRDefault="005A5975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If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D4217"/>
    <w:rsid w:val="001E031F"/>
    <w:rsid w:val="00243ADE"/>
    <w:rsid w:val="002662EB"/>
    <w:rsid w:val="002F5180"/>
    <w:rsid w:val="003252DB"/>
    <w:rsid w:val="00381D02"/>
    <w:rsid w:val="003D2E3F"/>
    <w:rsid w:val="0042749E"/>
    <w:rsid w:val="004431AF"/>
    <w:rsid w:val="00463B4B"/>
    <w:rsid w:val="0049257B"/>
    <w:rsid w:val="00496120"/>
    <w:rsid w:val="00497591"/>
    <w:rsid w:val="004E2F20"/>
    <w:rsid w:val="005058C9"/>
    <w:rsid w:val="0053073D"/>
    <w:rsid w:val="00553D07"/>
    <w:rsid w:val="00556A8A"/>
    <w:rsid w:val="00584D0A"/>
    <w:rsid w:val="005A5975"/>
    <w:rsid w:val="005C1A4F"/>
    <w:rsid w:val="005F6C24"/>
    <w:rsid w:val="0062374B"/>
    <w:rsid w:val="00652E6B"/>
    <w:rsid w:val="0065787F"/>
    <w:rsid w:val="00693551"/>
    <w:rsid w:val="006D7AEC"/>
    <w:rsid w:val="006F7CD7"/>
    <w:rsid w:val="00753E45"/>
    <w:rsid w:val="007555A7"/>
    <w:rsid w:val="007B2724"/>
    <w:rsid w:val="007E690C"/>
    <w:rsid w:val="00821023"/>
    <w:rsid w:val="00856E3B"/>
    <w:rsid w:val="0086138D"/>
    <w:rsid w:val="00866196"/>
    <w:rsid w:val="00882C21"/>
    <w:rsid w:val="008B1A70"/>
    <w:rsid w:val="008F49FD"/>
    <w:rsid w:val="00905B57"/>
    <w:rsid w:val="009265E6"/>
    <w:rsid w:val="00960762"/>
    <w:rsid w:val="00981015"/>
    <w:rsid w:val="00997A0C"/>
    <w:rsid w:val="009D4A28"/>
    <w:rsid w:val="00A02354"/>
    <w:rsid w:val="00A4072E"/>
    <w:rsid w:val="00AA30CA"/>
    <w:rsid w:val="00AC5672"/>
    <w:rsid w:val="00AC625E"/>
    <w:rsid w:val="00B042E6"/>
    <w:rsid w:val="00B34916"/>
    <w:rsid w:val="00B36A29"/>
    <w:rsid w:val="00B372B9"/>
    <w:rsid w:val="00B536AC"/>
    <w:rsid w:val="00B5545A"/>
    <w:rsid w:val="00B77073"/>
    <w:rsid w:val="00BE1568"/>
    <w:rsid w:val="00BE2BDF"/>
    <w:rsid w:val="00C26397"/>
    <w:rsid w:val="00C43094"/>
    <w:rsid w:val="00C52C9C"/>
    <w:rsid w:val="00C67346"/>
    <w:rsid w:val="00CA21F9"/>
    <w:rsid w:val="00CD20C5"/>
    <w:rsid w:val="00CF12C4"/>
    <w:rsid w:val="00D00428"/>
    <w:rsid w:val="00DC2F48"/>
    <w:rsid w:val="00DF6F4F"/>
    <w:rsid w:val="00E25989"/>
    <w:rsid w:val="00E35957"/>
    <w:rsid w:val="00EB1BBB"/>
    <w:rsid w:val="00EF3C23"/>
    <w:rsid w:val="00F37346"/>
    <w:rsid w:val="00F66C69"/>
    <w:rsid w:val="00F76AB0"/>
    <w:rsid w:val="00FB59AB"/>
    <w:rsid w:val="00FC4D53"/>
    <w:rsid w:val="00FC6F0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BC6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6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7B38-7A7A-47DA-BD2B-95A990C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196</cp:revision>
  <cp:lastPrinted>2017-03-10T10:45:00Z</cp:lastPrinted>
  <dcterms:created xsi:type="dcterms:W3CDTF">2016-07-06T11:25:00Z</dcterms:created>
  <dcterms:modified xsi:type="dcterms:W3CDTF">2021-02-18T11:38:00Z</dcterms:modified>
</cp:coreProperties>
</file>